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B49EA" w14:textId="38A6BCD4" w:rsidR="00114CB3" w:rsidRPr="0037636B" w:rsidRDefault="00833319" w:rsidP="00114CB3">
      <w:pPr>
        <w:rPr>
          <w:rFonts w:ascii="Ideal Sans Book" w:hAnsi="Ideal Sans Book"/>
          <w:bCs/>
          <w:sz w:val="48"/>
          <w:szCs w:val="48"/>
          <w:lang w:eastAsia="x-none"/>
        </w:rPr>
      </w:pPr>
      <w:r>
        <w:rPr>
          <w:rFonts w:ascii="Ideal Sans Book" w:hAnsi="Ideal Sans Book"/>
          <w:bCs/>
          <w:sz w:val="48"/>
          <w:szCs w:val="48"/>
          <w:lang w:eastAsia="x-none"/>
        </w:rPr>
        <w:t>Local</w:t>
      </w:r>
      <w:r w:rsidR="00527E48">
        <w:rPr>
          <w:rFonts w:ascii="Ideal Sans Book" w:hAnsi="Ideal Sans Book"/>
          <w:bCs/>
          <w:sz w:val="48"/>
          <w:szCs w:val="48"/>
          <w:lang w:eastAsia="x-none"/>
        </w:rPr>
        <w:t xml:space="preserve"> Trails</w:t>
      </w:r>
      <w:r>
        <w:rPr>
          <w:rFonts w:ascii="Ideal Sans Book" w:hAnsi="Ideal Sans Book"/>
          <w:bCs/>
          <w:sz w:val="48"/>
          <w:szCs w:val="48"/>
          <w:lang w:eastAsia="x-none"/>
        </w:rPr>
        <w:t xml:space="preserve"> Snowshoe Hike</w:t>
      </w:r>
    </w:p>
    <w:p w14:paraId="5ED94255" w14:textId="1463407A" w:rsidR="00114CB3" w:rsidRDefault="00833319" w:rsidP="00114CB3">
      <w:pPr>
        <w:rPr>
          <w:rFonts w:ascii="Ideal Sans Book" w:hAnsi="Ideal Sans Book"/>
          <w:sz w:val="28"/>
          <w:szCs w:val="28"/>
        </w:rPr>
      </w:pPr>
      <w:r w:rsidRPr="002E0172">
        <w:rPr>
          <w:rFonts w:ascii="Ideal Sans Book" w:hAnsi="Ideal Sans Book"/>
          <w:sz w:val="28"/>
          <w:szCs w:val="28"/>
        </w:rPr>
        <w:t>Saturday</w:t>
      </w:r>
      <w:r w:rsidR="00CC2281" w:rsidRPr="002E0172">
        <w:rPr>
          <w:rFonts w:ascii="Ideal Sans Book" w:hAnsi="Ideal Sans Book"/>
          <w:sz w:val="28"/>
          <w:szCs w:val="28"/>
        </w:rPr>
        <w:t xml:space="preserve">, </w:t>
      </w:r>
      <w:r w:rsidRPr="002E0172">
        <w:rPr>
          <w:rFonts w:ascii="Ideal Sans Book" w:hAnsi="Ideal Sans Book"/>
          <w:sz w:val="28"/>
          <w:szCs w:val="28"/>
        </w:rPr>
        <w:t xml:space="preserve">March 28th </w:t>
      </w:r>
      <w:r w:rsidR="00CC2281" w:rsidRPr="002E0172">
        <w:rPr>
          <w:rFonts w:ascii="Ideal Sans Book" w:hAnsi="Ideal Sans Book"/>
          <w:sz w:val="28"/>
          <w:szCs w:val="28"/>
        </w:rPr>
        <w:t>2020</w:t>
      </w:r>
      <w:r w:rsidR="00114CB3" w:rsidRPr="002E0172">
        <w:rPr>
          <w:rFonts w:ascii="Ideal Sans Book" w:hAnsi="Ideal Sans Book"/>
          <w:sz w:val="28"/>
          <w:szCs w:val="28"/>
        </w:rPr>
        <w:t xml:space="preserve"> | Students: $</w:t>
      </w:r>
      <w:r w:rsidR="001E3EC3" w:rsidRPr="002E0172">
        <w:rPr>
          <w:rFonts w:ascii="Ideal Sans Book" w:hAnsi="Ideal Sans Book"/>
          <w:sz w:val="28"/>
          <w:szCs w:val="28"/>
        </w:rPr>
        <w:t>15, Faculty/Staff/Alumni: $18</w:t>
      </w:r>
    </w:p>
    <w:p w14:paraId="5139E783" w14:textId="77777777" w:rsidR="002E0172" w:rsidRPr="002E0172" w:rsidRDefault="002E0172" w:rsidP="00114CB3">
      <w:pPr>
        <w:rPr>
          <w:rFonts w:ascii="Ideal Sans Book" w:hAnsi="Ideal Sans Book"/>
          <w:sz w:val="28"/>
          <w:szCs w:val="28"/>
        </w:rPr>
      </w:pPr>
    </w:p>
    <w:p w14:paraId="1491D715" w14:textId="4868E27D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 xml:space="preserve">Saturday, </w:t>
      </w:r>
      <w:r w:rsidR="00833319" w:rsidRPr="002E0172">
        <w:rPr>
          <w:rFonts w:ascii="Ideal Sans Book" w:hAnsi="Ideal Sans Book" w:cs="Arial"/>
          <w:sz w:val="22"/>
          <w:szCs w:val="22"/>
          <w:u w:val="single"/>
        </w:rPr>
        <w:t>March 2</w:t>
      </w:r>
      <w:r w:rsidR="001E3EC3" w:rsidRPr="002E0172">
        <w:rPr>
          <w:rFonts w:ascii="Ideal Sans Book" w:hAnsi="Ideal Sans Book" w:cs="Arial"/>
          <w:sz w:val="22"/>
          <w:szCs w:val="22"/>
          <w:u w:val="single"/>
        </w:rPr>
        <w:t>8</w:t>
      </w:r>
      <w:r w:rsidR="00833319" w:rsidRPr="002E0172">
        <w:rPr>
          <w:rFonts w:ascii="Ideal Sans Book" w:hAnsi="Ideal Sans Book" w:cs="Arial"/>
          <w:sz w:val="22"/>
          <w:szCs w:val="22"/>
          <w:u w:val="single"/>
          <w:vertAlign w:val="superscript"/>
        </w:rPr>
        <w:t>th</w:t>
      </w:r>
      <w:r w:rsidR="00833319" w:rsidRPr="002E0172">
        <w:rPr>
          <w:rFonts w:ascii="Ideal Sans Book" w:hAnsi="Ideal Sans Book" w:cs="Arial"/>
          <w:sz w:val="22"/>
          <w:szCs w:val="22"/>
          <w:u w:val="single"/>
        </w:rPr>
        <w:t xml:space="preserve"> </w:t>
      </w:r>
      <w:r w:rsidRPr="002E0172">
        <w:rPr>
          <w:rFonts w:ascii="Ideal Sans Book" w:hAnsi="Ideal Sans Book" w:cs="Arial"/>
          <w:sz w:val="22"/>
          <w:szCs w:val="22"/>
          <w:u w:val="single"/>
        </w:rPr>
        <w:t xml:space="preserve">     </w:t>
      </w:r>
    </w:p>
    <w:p w14:paraId="04D286A8" w14:textId="12AA30BE" w:rsidR="00114CB3" w:rsidRPr="002E0172" w:rsidRDefault="00114CB3" w:rsidP="00114CB3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10:00am </w:t>
      </w:r>
      <w:r w:rsidRPr="002E0172">
        <w:rPr>
          <w:rFonts w:ascii="Ideal Sans Book" w:hAnsi="Ideal Sans Book" w:cs="Arial"/>
          <w:sz w:val="22"/>
          <w:szCs w:val="22"/>
        </w:rPr>
        <w:tab/>
        <w:t xml:space="preserve">Meet in the Outdoor Adventures, gear up </w:t>
      </w:r>
    </w:p>
    <w:p w14:paraId="1B849973" w14:textId="13BAD952" w:rsidR="00114CB3" w:rsidRPr="002E0172" w:rsidRDefault="00527E48" w:rsidP="00114CB3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10:3</w:t>
      </w:r>
      <w:r w:rsidR="00114CB3" w:rsidRPr="002E0172">
        <w:rPr>
          <w:rFonts w:ascii="Ideal Sans Book" w:hAnsi="Ideal Sans Book" w:cs="Arial"/>
          <w:sz w:val="22"/>
          <w:szCs w:val="22"/>
        </w:rPr>
        <w:t xml:space="preserve">0am </w:t>
      </w:r>
      <w:r w:rsidR="00114CB3" w:rsidRPr="002E0172">
        <w:rPr>
          <w:rFonts w:ascii="Ideal Sans Book" w:hAnsi="Ideal Sans Book" w:cs="Arial"/>
          <w:sz w:val="22"/>
          <w:szCs w:val="22"/>
        </w:rPr>
        <w:tab/>
      </w:r>
      <w:r w:rsidR="00833319" w:rsidRPr="002E0172">
        <w:rPr>
          <w:rFonts w:ascii="Ideal Sans Book" w:hAnsi="Ideal Sans Book" w:cs="Arial"/>
          <w:sz w:val="22"/>
          <w:szCs w:val="22"/>
        </w:rPr>
        <w:t xml:space="preserve">Enjoy snowshoeing on some local trails </w:t>
      </w:r>
      <w:r w:rsidR="002E0172" w:rsidRPr="002E0172">
        <w:rPr>
          <w:rFonts w:ascii="Ideal Sans Book" w:hAnsi="Ideal Sans Book" w:cs="Arial"/>
          <w:sz w:val="22"/>
          <w:szCs w:val="22"/>
        </w:rPr>
        <w:t>through the woods</w:t>
      </w:r>
      <w:r w:rsidRPr="002E0172">
        <w:rPr>
          <w:rFonts w:ascii="Ideal Sans Book" w:hAnsi="Ideal Sans Book" w:cs="Arial"/>
          <w:sz w:val="22"/>
          <w:szCs w:val="22"/>
        </w:rPr>
        <w:t xml:space="preserve"> </w:t>
      </w:r>
      <w:r w:rsidR="00114CB3" w:rsidRPr="002E0172">
        <w:rPr>
          <w:rFonts w:ascii="Ideal Sans Book" w:hAnsi="Ideal Sans Book" w:cs="Arial"/>
          <w:sz w:val="22"/>
          <w:szCs w:val="22"/>
        </w:rPr>
        <w:t xml:space="preserve"> </w:t>
      </w:r>
    </w:p>
    <w:p w14:paraId="48FF9004" w14:textId="346110AA" w:rsidR="00114CB3" w:rsidRPr="002E0172" w:rsidRDefault="00833319" w:rsidP="00114CB3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2</w:t>
      </w:r>
      <w:r w:rsidR="00114CB3" w:rsidRPr="002E0172">
        <w:rPr>
          <w:rFonts w:ascii="Ideal Sans Book" w:hAnsi="Ideal Sans Book" w:cs="Arial"/>
          <w:sz w:val="22"/>
          <w:szCs w:val="22"/>
        </w:rPr>
        <w:t xml:space="preserve">:00pm </w:t>
      </w:r>
      <w:r w:rsidR="00114CB3" w:rsidRPr="002E0172">
        <w:rPr>
          <w:rFonts w:ascii="Ideal Sans Book" w:hAnsi="Ideal Sans Book" w:cs="Arial"/>
          <w:sz w:val="22"/>
          <w:szCs w:val="22"/>
        </w:rPr>
        <w:tab/>
      </w:r>
      <w:r w:rsidR="00527E48" w:rsidRPr="002E0172">
        <w:rPr>
          <w:rFonts w:ascii="Ideal Sans Book" w:hAnsi="Ideal Sans Book" w:cs="Arial"/>
          <w:sz w:val="22"/>
          <w:szCs w:val="22"/>
        </w:rPr>
        <w:t>Return to Outdoor Adventures</w:t>
      </w:r>
    </w:p>
    <w:p w14:paraId="586983B2" w14:textId="77777777" w:rsidR="00114CB3" w:rsidRPr="002E0172" w:rsidRDefault="00114CB3" w:rsidP="00114CB3">
      <w:pPr>
        <w:rPr>
          <w:rFonts w:ascii="Ideal Sans Book" w:hAnsi="Ideal Sans Book" w:cs="Arial"/>
          <w:b/>
          <w:sz w:val="22"/>
          <w:szCs w:val="22"/>
          <w:u w:val="single"/>
        </w:rPr>
      </w:pPr>
    </w:p>
    <w:p w14:paraId="62EE297D" w14:textId="77777777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Trip description:</w:t>
      </w:r>
    </w:p>
    <w:p w14:paraId="238B640D" w14:textId="212D6526" w:rsidR="00833319" w:rsidRPr="002E0172" w:rsidRDefault="00833319" w:rsidP="00833319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This trip is a great way to get familiar with local trails. Whether you </w:t>
      </w:r>
      <w:r w:rsidR="002E0172" w:rsidRPr="002E0172">
        <w:rPr>
          <w:rFonts w:ascii="Ideal Sans Book" w:hAnsi="Ideal Sans Book" w:cs="Arial"/>
          <w:sz w:val="22"/>
          <w:szCs w:val="22"/>
        </w:rPr>
        <w:t xml:space="preserve">like to </w:t>
      </w:r>
      <w:r w:rsidRPr="002E0172">
        <w:rPr>
          <w:rFonts w:ascii="Ideal Sans Book" w:hAnsi="Ideal Sans Book" w:cs="Arial"/>
          <w:sz w:val="22"/>
          <w:szCs w:val="22"/>
        </w:rPr>
        <w:t>sn</w:t>
      </w:r>
      <w:r w:rsidR="002E0172" w:rsidRPr="002E0172">
        <w:rPr>
          <w:rFonts w:ascii="Ideal Sans Book" w:hAnsi="Ideal Sans Book" w:cs="Arial"/>
          <w:sz w:val="22"/>
          <w:szCs w:val="22"/>
        </w:rPr>
        <w:t>owshoe, ski, run, or bike – getting out and exploring is</w:t>
      </w:r>
      <w:r w:rsidRPr="002E0172">
        <w:rPr>
          <w:rFonts w:ascii="Ideal Sans Book" w:hAnsi="Ideal Sans Book" w:cs="Arial"/>
          <w:sz w:val="22"/>
          <w:szCs w:val="22"/>
        </w:rPr>
        <w:t xml:space="preserve"> a great way to stay active in the winter months. Let </w:t>
      </w:r>
      <w:r w:rsidR="002E0172" w:rsidRPr="002E0172">
        <w:rPr>
          <w:rFonts w:ascii="Ideal Sans Book" w:hAnsi="Ideal Sans Book" w:cs="Arial"/>
          <w:sz w:val="22"/>
          <w:szCs w:val="22"/>
        </w:rPr>
        <w:t>the OA staff show you some new</w:t>
      </w:r>
      <w:r w:rsidRPr="002E0172">
        <w:rPr>
          <w:rFonts w:ascii="Ideal Sans Book" w:hAnsi="Ideal Sans Book" w:cs="Arial"/>
          <w:sz w:val="22"/>
          <w:szCs w:val="22"/>
        </w:rPr>
        <w:t xml:space="preserve"> trails and enjoy a fun March day outside!</w:t>
      </w:r>
    </w:p>
    <w:p w14:paraId="5D00A8F3" w14:textId="77777777" w:rsidR="00833319" w:rsidRPr="002E0172" w:rsidRDefault="00833319" w:rsidP="00114CB3">
      <w:pPr>
        <w:rPr>
          <w:rFonts w:ascii="Ideal Sans Book" w:hAnsi="Ideal Sans Book" w:cs="Arial"/>
          <w:sz w:val="22"/>
          <w:szCs w:val="22"/>
        </w:rPr>
      </w:pPr>
    </w:p>
    <w:p w14:paraId="7C1A7F38" w14:textId="220E6A8A" w:rsidR="0037636B" w:rsidRPr="002E0172" w:rsidRDefault="0037636B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Pack list:</w:t>
      </w:r>
    </w:p>
    <w:p w14:paraId="28FE0ACE" w14:textId="52542FAE" w:rsidR="001E3EC3" w:rsidRPr="002E0172" w:rsidRDefault="00833319" w:rsidP="001E3EC3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b/>
          <w:sz w:val="22"/>
          <w:szCs w:val="22"/>
        </w:rPr>
      </w:pPr>
      <w:r w:rsidRPr="002E0172">
        <w:rPr>
          <w:rFonts w:ascii="Ideal Sans Book" w:hAnsi="Ideal Sans Book" w:cs="Arial"/>
          <w:b/>
          <w:sz w:val="22"/>
          <w:szCs w:val="22"/>
        </w:rPr>
        <w:t>Snowshoes</w:t>
      </w:r>
    </w:p>
    <w:p w14:paraId="4AEA7E8E" w14:textId="468D2DE7" w:rsidR="0037636B" w:rsidRPr="002E0172" w:rsidRDefault="001E3EC3" w:rsidP="00527E48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Synthetic or wool long underwear tops and bottoms</w:t>
      </w:r>
    </w:p>
    <w:p w14:paraId="561126D6" w14:textId="1C1879CB" w:rsidR="001E3EC3" w:rsidRPr="002E0172" w:rsidRDefault="001E3EC3" w:rsidP="00527E48">
      <w:pPr>
        <w:numPr>
          <w:ilvl w:val="0"/>
          <w:numId w:val="1"/>
        </w:numPr>
        <w:spacing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Softshell or w</w:t>
      </w:r>
      <w:r w:rsidR="00833319" w:rsidRPr="002E0172">
        <w:rPr>
          <w:rFonts w:ascii="Ideal Sans Book" w:hAnsi="Ideal Sans Book" w:cs="Arial"/>
          <w:sz w:val="22"/>
          <w:szCs w:val="22"/>
        </w:rPr>
        <w:t>ind jacket</w:t>
      </w:r>
    </w:p>
    <w:p w14:paraId="2105F5F7" w14:textId="0D021933" w:rsidR="0037636B" w:rsidRPr="002E0172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Fleece shirt or wool sweater</w:t>
      </w:r>
    </w:p>
    <w:p w14:paraId="7CB9B92D" w14:textId="1C22526F" w:rsidR="0037636B" w:rsidRPr="002E0172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Puffy coat</w:t>
      </w:r>
      <w:r w:rsidR="001E3EC3" w:rsidRPr="002E0172">
        <w:rPr>
          <w:rFonts w:ascii="Ideal Sans Book" w:hAnsi="Ideal Sans Book" w:cs="Arial"/>
          <w:sz w:val="22"/>
          <w:szCs w:val="22"/>
        </w:rPr>
        <w:t xml:space="preserve"> for breaks</w:t>
      </w:r>
      <w:r w:rsidRPr="002E0172">
        <w:rPr>
          <w:rFonts w:ascii="Ideal Sans Book" w:hAnsi="Ideal Sans Book" w:cs="Arial"/>
          <w:sz w:val="22"/>
          <w:szCs w:val="22"/>
        </w:rPr>
        <w:t xml:space="preserve"> </w:t>
      </w:r>
    </w:p>
    <w:p w14:paraId="5BC72FC5" w14:textId="7F1C13B5" w:rsidR="00527E48" w:rsidRPr="002E0172" w:rsidRDefault="00527E48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Day pack </w:t>
      </w:r>
    </w:p>
    <w:p w14:paraId="76ADA83D" w14:textId="64E76533" w:rsidR="00527E48" w:rsidRPr="002E0172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Snacks and water</w:t>
      </w:r>
    </w:p>
    <w:p w14:paraId="7C01F93E" w14:textId="48EE2B7C" w:rsidR="0037636B" w:rsidRPr="002E0172" w:rsidRDefault="00527E48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Synthetic pants </w:t>
      </w:r>
      <w:r w:rsidR="001E3EC3" w:rsidRPr="002E0172">
        <w:rPr>
          <w:rFonts w:ascii="Ideal Sans Book" w:hAnsi="Ideal Sans Book" w:cs="Arial"/>
          <w:sz w:val="22"/>
          <w:szCs w:val="22"/>
        </w:rPr>
        <w:t xml:space="preserve">that block wind </w:t>
      </w:r>
      <w:r w:rsidR="00833319" w:rsidRPr="002E0172">
        <w:rPr>
          <w:rFonts w:ascii="Ideal Sans Book" w:hAnsi="Ideal Sans Book" w:cs="Arial"/>
          <w:sz w:val="22"/>
          <w:szCs w:val="22"/>
        </w:rPr>
        <w:t>for hiking</w:t>
      </w:r>
    </w:p>
    <w:p w14:paraId="72C3B023" w14:textId="570805F8" w:rsidR="0037636B" w:rsidRPr="002E0172" w:rsidRDefault="001E3EC3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Warm winter g</w:t>
      </w:r>
      <w:r w:rsidR="0037636B" w:rsidRPr="002E0172">
        <w:rPr>
          <w:rFonts w:ascii="Ideal Sans Book" w:hAnsi="Ideal Sans Book" w:cs="Arial"/>
          <w:sz w:val="22"/>
          <w:szCs w:val="22"/>
        </w:rPr>
        <w:t>loves</w:t>
      </w:r>
      <w:r w:rsidRPr="002E0172">
        <w:rPr>
          <w:rFonts w:ascii="Ideal Sans Book" w:hAnsi="Ideal Sans Book" w:cs="Arial"/>
          <w:sz w:val="22"/>
          <w:szCs w:val="22"/>
        </w:rPr>
        <w:t xml:space="preserve"> or mitts</w:t>
      </w:r>
    </w:p>
    <w:p w14:paraId="58492F37" w14:textId="77777777" w:rsidR="0037636B" w:rsidRPr="002E0172" w:rsidRDefault="0037636B" w:rsidP="0037636B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Warm (wool or synthetic) socks </w:t>
      </w:r>
    </w:p>
    <w:p w14:paraId="3126C06D" w14:textId="77777777" w:rsidR="001E3EC3" w:rsidRPr="002E0172" w:rsidRDefault="0037636B" w:rsidP="00527E48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 xml:space="preserve">Warm wool or fleece hat </w:t>
      </w:r>
    </w:p>
    <w:p w14:paraId="2DB7E250" w14:textId="38358308" w:rsidR="00527E48" w:rsidRPr="002E0172" w:rsidRDefault="001E3EC3" w:rsidP="00527E48">
      <w:pPr>
        <w:numPr>
          <w:ilvl w:val="0"/>
          <w:numId w:val="1"/>
        </w:numPr>
        <w:spacing w:before="100" w:beforeAutospacing="1" w:after="100" w:afterAutospacing="1"/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Neck gaiter or facemask</w:t>
      </w:r>
      <w:r w:rsidR="0037636B" w:rsidRPr="002E0172">
        <w:rPr>
          <w:rFonts w:ascii="Ideal Sans Book" w:hAnsi="Ideal Sans Book" w:cs="Arial"/>
          <w:sz w:val="22"/>
          <w:szCs w:val="22"/>
        </w:rPr>
        <w:t xml:space="preserve"> </w:t>
      </w:r>
    </w:p>
    <w:p w14:paraId="6F5903F7" w14:textId="0BE4AF75" w:rsidR="00114CB3" w:rsidRPr="002E0172" w:rsidRDefault="00114CB3" w:rsidP="001E3EC3">
      <w:pPr>
        <w:spacing w:before="100" w:beforeAutospacing="1" w:after="100" w:afterAutospacing="1"/>
        <w:rPr>
          <w:rFonts w:ascii="Ideal Sans Book" w:hAnsi="Ideal Sans Book" w:cs="Arial"/>
          <w:b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Items in Bold Face are available from Outdoor Adventures for free use on our trips!</w:t>
      </w:r>
      <w:r w:rsidRPr="002E0172">
        <w:rPr>
          <w:rFonts w:ascii="Ideal Sans Book" w:hAnsi="Ideal Sans Book" w:cs="Arial"/>
          <w:sz w:val="22"/>
          <w:szCs w:val="22"/>
        </w:rPr>
        <w:t xml:space="preserve"> </w:t>
      </w:r>
    </w:p>
    <w:p w14:paraId="487B04EC" w14:textId="6DBB5D0E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Refund Policy:</w:t>
      </w:r>
    </w:p>
    <w:p w14:paraId="32789D6A" w14:textId="77777777" w:rsidR="00114CB3" w:rsidRPr="002E0172" w:rsidRDefault="00114CB3" w:rsidP="00114CB3">
      <w:pPr>
        <w:rPr>
          <w:rFonts w:ascii="Ideal Sans Book" w:hAnsi="Ideal Sans Book" w:cs="Arial"/>
          <w:sz w:val="22"/>
          <w:szCs w:val="22"/>
          <w:lang w:val="x-none" w:eastAsia="x-none"/>
        </w:rPr>
      </w:pPr>
      <w:r w:rsidRPr="002E0172">
        <w:rPr>
          <w:rFonts w:ascii="Ideal Sans Book" w:hAnsi="Ideal Sans Book" w:cs="Arial"/>
          <w:sz w:val="22"/>
          <w:szCs w:val="22"/>
          <w:lang w:val="x-none" w:eastAsia="x-none"/>
        </w:rPr>
        <w:t>Payment in full is required to sign up for a trip.  A 100% refund is available if you notify the Outdoor Adventures Office of the cancellation more than two weeks (14 days) before the first day of the trip.  Cancellation one week to 3 days (13 to 3 days) before the trip entitles the participant to a 50% refund. No refund is provided if the participant does not show up or cancels 2 days prior to the trip.</w:t>
      </w:r>
    </w:p>
    <w:p w14:paraId="04EF9CF6" w14:textId="77777777" w:rsidR="00114CB3" w:rsidRPr="002E0172" w:rsidRDefault="00114CB3" w:rsidP="00114CB3">
      <w:pPr>
        <w:rPr>
          <w:rFonts w:ascii="Ideal Sans Book" w:hAnsi="Ideal Sans Book" w:cs="Arial"/>
          <w:b/>
          <w:sz w:val="22"/>
          <w:szCs w:val="22"/>
          <w:u w:val="single"/>
        </w:rPr>
      </w:pPr>
    </w:p>
    <w:p w14:paraId="010185F9" w14:textId="47EDD600" w:rsidR="00114CB3" w:rsidRPr="002E0172" w:rsidRDefault="00114CB3" w:rsidP="00114CB3">
      <w:pPr>
        <w:rPr>
          <w:rFonts w:ascii="Ideal Sans Book" w:hAnsi="Ideal Sans Book" w:cs="Arial"/>
          <w:sz w:val="22"/>
          <w:szCs w:val="22"/>
          <w:u w:val="single"/>
        </w:rPr>
      </w:pPr>
      <w:r w:rsidRPr="002E0172">
        <w:rPr>
          <w:rFonts w:ascii="Ideal Sans Book" w:hAnsi="Ideal Sans Book" w:cs="Arial"/>
          <w:sz w:val="22"/>
          <w:szCs w:val="22"/>
          <w:u w:val="single"/>
        </w:rPr>
        <w:t>Safety and Risk Management:</w:t>
      </w:r>
    </w:p>
    <w:p w14:paraId="07C685E5" w14:textId="4210738A" w:rsidR="00C633E4" w:rsidRPr="002E0172" w:rsidRDefault="00114CB3" w:rsidP="00CE3514">
      <w:pPr>
        <w:rPr>
          <w:rFonts w:ascii="Ideal Sans Book" w:hAnsi="Ideal Sans Book" w:cs="Arial"/>
          <w:sz w:val="22"/>
          <w:szCs w:val="22"/>
        </w:rPr>
      </w:pPr>
      <w:r w:rsidRPr="002E0172">
        <w:rPr>
          <w:rFonts w:ascii="Ideal Sans Book" w:hAnsi="Ideal Sans Book" w:cs="Arial"/>
          <w:sz w:val="22"/>
          <w:szCs w:val="22"/>
        </w:rPr>
        <w:t>Due to the nature of outdoor travel there are certain inherent risks in all of Outdoor Adventure’s trips.  Acceptable risks includ</w:t>
      </w:r>
      <w:r w:rsidR="00833319" w:rsidRPr="002E0172">
        <w:rPr>
          <w:rFonts w:ascii="Ideal Sans Book" w:hAnsi="Ideal Sans Book" w:cs="Arial"/>
          <w:sz w:val="22"/>
          <w:szCs w:val="22"/>
        </w:rPr>
        <w:t>e but are not limited to; hiking</w:t>
      </w:r>
      <w:r w:rsidRPr="002E0172">
        <w:rPr>
          <w:rFonts w:ascii="Ideal Sans Book" w:hAnsi="Ideal Sans Book" w:cs="Arial"/>
          <w:sz w:val="22"/>
          <w:szCs w:val="22"/>
        </w:rPr>
        <w:t xml:space="preserve"> over ro</w:t>
      </w:r>
      <w:r w:rsidR="001E3EC3" w:rsidRPr="002E0172">
        <w:rPr>
          <w:rFonts w:ascii="Ideal Sans Book" w:hAnsi="Ideal Sans Book" w:cs="Arial"/>
          <w:sz w:val="22"/>
          <w:szCs w:val="22"/>
        </w:rPr>
        <w:t>ugh uneven te</w:t>
      </w:r>
      <w:r w:rsidR="00833319" w:rsidRPr="002E0172">
        <w:rPr>
          <w:rFonts w:ascii="Ideal Sans Book" w:hAnsi="Ideal Sans Book" w:cs="Arial"/>
          <w:sz w:val="22"/>
          <w:szCs w:val="22"/>
        </w:rPr>
        <w:t>rrain with a backpack on, hiking</w:t>
      </w:r>
      <w:r w:rsidRPr="002E0172">
        <w:rPr>
          <w:rFonts w:ascii="Ideal Sans Book" w:hAnsi="Ideal Sans Book" w:cs="Arial"/>
          <w:sz w:val="22"/>
          <w:szCs w:val="22"/>
        </w:rPr>
        <w:t xml:space="preserve"> up and down steep inclines with </w:t>
      </w:r>
      <w:r w:rsidR="001E3EC3" w:rsidRPr="002E0172">
        <w:rPr>
          <w:rFonts w:ascii="Ideal Sans Book" w:hAnsi="Ideal Sans Book" w:cs="Arial"/>
          <w:sz w:val="22"/>
          <w:szCs w:val="22"/>
        </w:rPr>
        <w:t>icy patches</w:t>
      </w:r>
      <w:r w:rsidRPr="002E0172">
        <w:rPr>
          <w:rFonts w:ascii="Ideal Sans Book" w:hAnsi="Ideal Sans Book" w:cs="Arial"/>
          <w:sz w:val="22"/>
          <w:szCs w:val="22"/>
        </w:rPr>
        <w:t xml:space="preserve">, having wet feet and clothing.  Conditions may include below </w:t>
      </w:r>
      <w:r w:rsidR="00C90500">
        <w:rPr>
          <w:rFonts w:ascii="Ideal Sans Book" w:hAnsi="Ideal Sans Book" w:cs="Arial"/>
          <w:sz w:val="22"/>
          <w:szCs w:val="22"/>
        </w:rPr>
        <w:t>zero</w:t>
      </w:r>
      <w:bookmarkStart w:id="0" w:name="_GoBack"/>
      <w:bookmarkEnd w:id="0"/>
      <w:r w:rsidRPr="002E0172">
        <w:rPr>
          <w:rFonts w:ascii="Ideal Sans Book" w:hAnsi="Ideal Sans Book" w:cs="Arial"/>
          <w:sz w:val="22"/>
          <w:szCs w:val="22"/>
        </w:rPr>
        <w:t xml:space="preserve"> temperatures, </w:t>
      </w:r>
      <w:r w:rsidR="001E3EC3" w:rsidRPr="002E0172">
        <w:rPr>
          <w:rFonts w:ascii="Ideal Sans Book" w:hAnsi="Ideal Sans Book" w:cs="Arial"/>
          <w:sz w:val="22"/>
          <w:szCs w:val="22"/>
        </w:rPr>
        <w:t>snowstorms</w:t>
      </w:r>
      <w:r w:rsidRPr="002E0172">
        <w:rPr>
          <w:rFonts w:ascii="Ideal Sans Book" w:hAnsi="Ideal Sans Book" w:cs="Arial"/>
          <w:sz w:val="22"/>
          <w:szCs w:val="22"/>
        </w:rPr>
        <w:t xml:space="preserve"> and high winds.  Driving risks may include slick roads, poor visibility and wildlife.  Alaska is a wild place - you need to take ultimate responsibility for your own safety as only you can. </w:t>
      </w:r>
      <w:r w:rsidRPr="002E0172">
        <w:rPr>
          <w:rFonts w:ascii="Ideal Sans Book" w:hAnsi="Ideal Sans Book" w:cs="Arial"/>
          <w:sz w:val="22"/>
          <w:szCs w:val="22"/>
          <w:u w:val="single"/>
        </w:rPr>
        <w:t>For your protection we require you to carry health insurance</w:t>
      </w:r>
      <w:r w:rsidRPr="002E0172">
        <w:rPr>
          <w:rFonts w:ascii="Ideal Sans Book" w:hAnsi="Ideal Sans Book" w:cs="Arial"/>
          <w:sz w:val="22"/>
          <w:szCs w:val="22"/>
        </w:rPr>
        <w:t>.  You can purchase insurance for $2.60/day from the University (ask for details). All info is subject to change due to safety, weather</w:t>
      </w:r>
      <w:r w:rsidR="001E3EC3" w:rsidRPr="002E0172">
        <w:rPr>
          <w:rFonts w:ascii="Ideal Sans Book" w:hAnsi="Ideal Sans Book" w:cs="Arial"/>
          <w:sz w:val="22"/>
          <w:szCs w:val="22"/>
        </w:rPr>
        <w:t xml:space="preserve">, current conditions, etc.!  </w:t>
      </w:r>
    </w:p>
    <w:sectPr w:rsidR="00C633E4" w:rsidRPr="002E0172" w:rsidSect="00114CB3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440" w:bottom="1440" w:left="1440" w:header="720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EBF72" w14:textId="77777777" w:rsidR="002928A0" w:rsidRDefault="002928A0" w:rsidP="00B1715D">
      <w:r>
        <w:separator/>
      </w:r>
    </w:p>
  </w:endnote>
  <w:endnote w:type="continuationSeparator" w:id="0">
    <w:p w14:paraId="506D4AB0" w14:textId="77777777" w:rsidR="002928A0" w:rsidRDefault="002928A0" w:rsidP="00B17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Ideal Sans Book">
    <w:altName w:val="Arial"/>
    <w:panose1 w:val="00000000000000000000"/>
    <w:charset w:val="00"/>
    <w:family w:val="modern"/>
    <w:notTrueType/>
    <w:pitch w:val="variable"/>
    <w:sig w:usb0="00000001" w:usb1="5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sdom Script AI">
    <w:charset w:val="00"/>
    <w:family w:val="auto"/>
    <w:pitch w:val="variable"/>
    <w:sig w:usb0="80000023" w:usb1="00000000" w:usb2="00000000" w:usb3="00000000" w:csb0="0000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98777" w14:textId="77777777" w:rsidR="00766648" w:rsidRPr="00DA36A0" w:rsidRDefault="00766648" w:rsidP="00766648">
    <w:pPr>
      <w:rPr>
        <w:rFonts w:ascii="Georgia" w:hAnsi="Georgia"/>
      </w:rPr>
    </w:pPr>
  </w:p>
  <w:p w14:paraId="15EEB248" w14:textId="77777777" w:rsidR="00766648" w:rsidRPr="00FC6D57" w:rsidRDefault="00766648" w:rsidP="00766648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4384" behindDoc="0" locked="1" layoutInCell="1" allowOverlap="0" wp14:anchorId="2E76EA61" wp14:editId="230A58DE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0CBDE2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MGXcEc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5F000284" wp14:editId="1E6D7D8D">
          <wp:extent cx="1639346" cy="227168"/>
          <wp:effectExtent l="0" t="0" r="0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71776B0B" w14:textId="6976421E" w:rsidR="00766648" w:rsidRPr="00766648" w:rsidRDefault="00766648" w:rsidP="0076664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>
      <w:rPr>
        <w:rFonts w:ascii="Georgia" w:hAnsi="Georgia"/>
        <w:color w:val="236192"/>
        <w:sz w:val="12"/>
        <w:szCs w:val="12"/>
      </w:rPr>
      <w:t xml:space="preserve"> </w:t>
    </w:r>
    <w:r w:rsidRPr="00B664E8">
      <w:rPr>
        <w:rFonts w:ascii="Georgia" w:hAnsi="Georgia"/>
        <w:color w:val="236192"/>
        <w:sz w:val="12"/>
        <w:szCs w:val="12"/>
      </w:rPr>
      <w:t>www.alaska.edu/nondiscrimination</w:t>
    </w:r>
    <w:r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4FA6F" w14:textId="77777777" w:rsidR="003B77DC" w:rsidRPr="00DA36A0" w:rsidRDefault="003B77DC" w:rsidP="00701E63">
    <w:pPr>
      <w:rPr>
        <w:rFonts w:ascii="Georgia" w:hAnsi="Georgia"/>
      </w:rPr>
    </w:pPr>
  </w:p>
  <w:p w14:paraId="34384985" w14:textId="490C2303" w:rsidR="003B77DC" w:rsidRPr="00FC6D57" w:rsidRDefault="003B77DC" w:rsidP="00701E63">
    <w:pPr>
      <w:jc w:val="center"/>
      <w:rPr>
        <w:rFonts w:ascii="Georgia" w:hAnsi="Georgia" w:cs="ZWAdobeF"/>
        <w:color w:val="236192"/>
      </w:rPr>
    </w:pPr>
    <w:r w:rsidRPr="00714F73">
      <w:rPr>
        <w:rFonts w:ascii="Wisdom Script AI" w:hAnsi="Wisdom Script AI" w:cs="ZWAdobeF"/>
        <w:noProof/>
        <w:color w:val="236192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728098AF" wp14:editId="60BDFBD0">
              <wp:simplePos x="0" y="0"/>
              <wp:positionH relativeFrom="column">
                <wp:align>center</wp:align>
              </wp:positionH>
              <wp:positionV relativeFrom="paragraph">
                <wp:posOffset>-116205</wp:posOffset>
              </wp:positionV>
              <wp:extent cx="6686550" cy="0"/>
              <wp:effectExtent l="0" t="0" r="1905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86550" cy="0"/>
                      </a:xfrm>
                      <a:prstGeom prst="line">
                        <a:avLst/>
                      </a:prstGeom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2BC92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-9.15pt" to="526.5pt,-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" o:allowoverlap="f" strokecolor="#215b8a [3044]">
              <w10:anchorlock/>
            </v:line>
          </w:pict>
        </mc:Fallback>
      </mc:AlternateContent>
    </w:r>
    <w:r>
      <w:rPr>
        <w:rFonts w:ascii="Wisdom Script AI" w:hAnsi="Wisdom Script AI" w:cs="ZWAdobeF"/>
        <w:noProof/>
        <w:color w:val="236192"/>
      </w:rPr>
      <w:drawing>
        <wp:inline distT="0" distB="0" distL="0" distR="0" wp14:anchorId="71A803C7" wp14:editId="76419D4B">
          <wp:extent cx="1639346" cy="227168"/>
          <wp:effectExtent l="0" t="0" r="0" b="190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ly_Inspiring_Wisdom_647do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4" t="9311" r="2907" b="8610"/>
                  <a:stretch/>
                </pic:blipFill>
                <pic:spPr bwMode="auto">
                  <a:xfrm>
                    <a:off x="0" y="0"/>
                    <a:ext cx="1639346" cy="2271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</wp:inline>
      </w:drawing>
    </w:r>
  </w:p>
  <w:p w14:paraId="6E693AF2" w14:textId="65B14BC8" w:rsidR="003B77DC" w:rsidRPr="00FC6D57" w:rsidRDefault="003B77DC" w:rsidP="00B664E8">
    <w:pPr>
      <w:jc w:val="center"/>
      <w:rPr>
        <w:rFonts w:ascii="Georgia" w:hAnsi="Georgia"/>
        <w:color w:val="236192"/>
        <w:sz w:val="12"/>
        <w:szCs w:val="12"/>
      </w:rPr>
    </w:pPr>
    <w:r w:rsidRPr="00FC6D57">
      <w:rPr>
        <w:rFonts w:ascii="Georgia" w:hAnsi="Georgia"/>
        <w:color w:val="236192"/>
        <w:sz w:val="12"/>
        <w:szCs w:val="12"/>
      </w:rPr>
      <w:t>UAF is an AA/EO employer and educational institution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and prohibits illegal discrimination against any individual:</w:t>
    </w:r>
    <w:r w:rsidR="00B664E8">
      <w:rPr>
        <w:rFonts w:ascii="Georgia" w:hAnsi="Georgia"/>
        <w:color w:val="236192"/>
        <w:sz w:val="12"/>
        <w:szCs w:val="12"/>
      </w:rPr>
      <w:t xml:space="preserve"> </w:t>
    </w:r>
    <w:r w:rsidR="00B664E8" w:rsidRPr="00B664E8">
      <w:rPr>
        <w:rFonts w:ascii="Georgia" w:hAnsi="Georgia"/>
        <w:color w:val="236192"/>
        <w:sz w:val="12"/>
        <w:szCs w:val="12"/>
      </w:rPr>
      <w:t>www.alaska.edu/nondiscrimination</w:t>
    </w:r>
    <w:r w:rsidR="009F6E5B">
      <w:rPr>
        <w:rFonts w:ascii="Georgia" w:hAnsi="Georgia"/>
        <w:color w:val="236192"/>
        <w:sz w:val="12"/>
        <w:szCs w:val="12"/>
      </w:rPr>
      <w:t>/</w:t>
    </w:r>
    <w:r w:rsidRPr="00FC6D57">
      <w:rPr>
        <w:rFonts w:ascii="Georgia" w:hAnsi="Georgia"/>
        <w:color w:val="236192"/>
        <w:sz w:val="12"/>
        <w:szCs w:val="1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E21E5" w14:textId="77777777" w:rsidR="002928A0" w:rsidRDefault="002928A0" w:rsidP="00B1715D">
      <w:r>
        <w:separator/>
      </w:r>
    </w:p>
  </w:footnote>
  <w:footnote w:type="continuationSeparator" w:id="0">
    <w:p w14:paraId="0C5E0F2B" w14:textId="77777777" w:rsidR="002928A0" w:rsidRDefault="002928A0" w:rsidP="00B171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50A5" w14:textId="77777777" w:rsidR="003B77DC" w:rsidRDefault="003B77DC" w:rsidP="00B1715D">
    <w:pPr>
      <w:pStyle w:val="Header"/>
    </w:pPr>
  </w:p>
  <w:p w14:paraId="3F6F9C5D" w14:textId="77777777" w:rsidR="003B77DC" w:rsidRDefault="003B77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1CB9D" w14:textId="77777777" w:rsidR="00114CB3" w:rsidRDefault="00114CB3" w:rsidP="00FC6D57">
    <w:pPr>
      <w:spacing w:line="276" w:lineRule="auto"/>
      <w:ind w:right="-720"/>
      <w:contextualSpacing/>
      <w:jc w:val="right"/>
      <w:rPr>
        <w:rFonts w:ascii="Georgia" w:hAnsi="Georgia" w:cs="Arial"/>
        <w:b/>
        <w:color w:val="236192"/>
        <w:sz w:val="18"/>
        <w:szCs w:val="18"/>
      </w:rPr>
    </w:pPr>
  </w:p>
  <w:p w14:paraId="70AE377C" w14:textId="387C0CD4" w:rsidR="003B77DC" w:rsidRPr="00114CB3" w:rsidRDefault="006E7E1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8"/>
        <w:szCs w:val="18"/>
      </w:rPr>
    </w:pPr>
    <w:r w:rsidRPr="00114CB3">
      <w:rPr>
        <w:rFonts w:ascii="Ideal Sans Book" w:hAnsi="Ideal Sans Book" w:cs="Arial"/>
        <w:b/>
        <w:noProof/>
        <w:color w:val="236192"/>
        <w:sz w:val="18"/>
        <w:szCs w:val="18"/>
      </w:rPr>
      <w:drawing>
        <wp:anchor distT="0" distB="0" distL="114300" distR="114300" simplePos="0" relativeHeight="251660288" behindDoc="0" locked="0" layoutInCell="1" allowOverlap="0" wp14:anchorId="190DBBFC" wp14:editId="5137E4CF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2157984" cy="10332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FLogo_A_647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36" t="8608" r="5036" b="8608"/>
                  <a:stretch/>
                </pic:blipFill>
                <pic:spPr bwMode="auto">
                  <a:xfrm>
                    <a:off x="0" y="0"/>
                    <a:ext cx="2157984" cy="10332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CB3" w:rsidRPr="00114CB3">
      <w:rPr>
        <w:rFonts w:ascii="Ideal Sans Book" w:hAnsi="Ideal Sans Book" w:cs="Arial"/>
        <w:b/>
        <w:color w:val="236192"/>
        <w:sz w:val="18"/>
        <w:szCs w:val="18"/>
      </w:rPr>
      <w:t>Outdoor Adventures</w:t>
    </w:r>
  </w:p>
  <w:p w14:paraId="6693756C" w14:textId="78136387" w:rsidR="003B77DC" w:rsidRPr="00114CB3" w:rsidRDefault="00114CB3" w:rsidP="00FC6D57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>907-474-6027</w:t>
    </w:r>
  </w:p>
  <w:p w14:paraId="7A7ADA22" w14:textId="1DBD45CB" w:rsidR="003B77DC" w:rsidRPr="00114CB3" w:rsidRDefault="00114CB3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color w:val="236192"/>
        <w:sz w:val="16"/>
        <w:szCs w:val="16"/>
      </w:rPr>
    </w:pPr>
    <w:r w:rsidRPr="00114CB3">
      <w:rPr>
        <w:rFonts w:ascii="Ideal Sans Book" w:hAnsi="Ideal Sans Book" w:cs="Arial"/>
        <w:color w:val="236192"/>
        <w:sz w:val="16"/>
        <w:szCs w:val="16"/>
      </w:rPr>
      <w:t xml:space="preserve"> uaf-oa-staff</w:t>
    </w:r>
    <w:r w:rsidR="003B77DC" w:rsidRPr="00114CB3">
      <w:rPr>
        <w:rFonts w:ascii="Ideal Sans Book" w:hAnsi="Ideal Sans Book" w:cs="Arial"/>
        <w:color w:val="236192"/>
        <w:sz w:val="16"/>
        <w:szCs w:val="16"/>
      </w:rPr>
      <w:t>@alaska.edu</w:t>
    </w:r>
  </w:p>
  <w:p w14:paraId="560F4E26" w14:textId="014585ED" w:rsidR="003B77DC" w:rsidRPr="00114CB3" w:rsidRDefault="003B77DC" w:rsidP="00114CB3">
    <w:pPr>
      <w:spacing w:line="276" w:lineRule="auto"/>
      <w:ind w:right="-720"/>
      <w:contextualSpacing/>
      <w:jc w:val="right"/>
      <w:rPr>
        <w:rFonts w:ascii="Ideal Sans Book" w:hAnsi="Ideal Sans Book" w:cs="Arial"/>
        <w:b/>
        <w:color w:val="236192"/>
        <w:sz w:val="16"/>
        <w:szCs w:val="16"/>
      </w:rPr>
    </w:pPr>
    <w:r w:rsidRPr="00114CB3">
      <w:rPr>
        <w:rFonts w:ascii="Ideal Sans Book" w:hAnsi="Ideal Sans Book" w:cs="Arial"/>
        <w:b/>
        <w:color w:val="236192"/>
        <w:sz w:val="16"/>
        <w:szCs w:val="16"/>
      </w:rPr>
      <w:t>uaf.edu</w:t>
    </w:r>
    <w:r w:rsidR="00114CB3" w:rsidRPr="00114CB3">
      <w:rPr>
        <w:rFonts w:ascii="Ideal Sans Book" w:hAnsi="Ideal Sans Book" w:cs="Arial"/>
        <w:b/>
        <w:color w:val="236192"/>
        <w:sz w:val="16"/>
        <w:szCs w:val="16"/>
      </w:rPr>
      <w:t>/recreation/outdoor-adventures/</w:t>
    </w:r>
  </w:p>
  <w:p w14:paraId="3404008B" w14:textId="2B9BB053" w:rsidR="003B77DC" w:rsidRPr="003B77DC" w:rsidRDefault="003B77DC" w:rsidP="00FC6D57">
    <w:pPr>
      <w:pStyle w:val="Header"/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5D7B8A"/>
    <w:multiLevelType w:val="multilevel"/>
    <w:tmpl w:val="8056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5D"/>
    <w:rsid w:val="000C1764"/>
    <w:rsid w:val="000D4E9F"/>
    <w:rsid w:val="00114CB3"/>
    <w:rsid w:val="0018211A"/>
    <w:rsid w:val="001E3EC3"/>
    <w:rsid w:val="002928A0"/>
    <w:rsid w:val="002E0172"/>
    <w:rsid w:val="0037636B"/>
    <w:rsid w:val="003B77DC"/>
    <w:rsid w:val="00425554"/>
    <w:rsid w:val="0048467E"/>
    <w:rsid w:val="004F16E8"/>
    <w:rsid w:val="00527E48"/>
    <w:rsid w:val="006546DB"/>
    <w:rsid w:val="00673630"/>
    <w:rsid w:val="006E7E13"/>
    <w:rsid w:val="00701E63"/>
    <w:rsid w:val="00714F73"/>
    <w:rsid w:val="00766648"/>
    <w:rsid w:val="0077549A"/>
    <w:rsid w:val="007A137C"/>
    <w:rsid w:val="007E7929"/>
    <w:rsid w:val="00833319"/>
    <w:rsid w:val="008507F8"/>
    <w:rsid w:val="00895FB7"/>
    <w:rsid w:val="008A6FC7"/>
    <w:rsid w:val="008C4757"/>
    <w:rsid w:val="00916869"/>
    <w:rsid w:val="009954FC"/>
    <w:rsid w:val="009F6E5B"/>
    <w:rsid w:val="00AE215C"/>
    <w:rsid w:val="00B1715D"/>
    <w:rsid w:val="00B36E1F"/>
    <w:rsid w:val="00B60F9D"/>
    <w:rsid w:val="00B664E8"/>
    <w:rsid w:val="00C633E4"/>
    <w:rsid w:val="00C90500"/>
    <w:rsid w:val="00CB7B60"/>
    <w:rsid w:val="00CC2281"/>
    <w:rsid w:val="00CE3514"/>
    <w:rsid w:val="00D51712"/>
    <w:rsid w:val="00DA36A0"/>
    <w:rsid w:val="00DF6096"/>
    <w:rsid w:val="00E156F7"/>
    <w:rsid w:val="00EF2FA5"/>
    <w:rsid w:val="00F94D9E"/>
    <w:rsid w:val="00FC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398ED4D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3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1715D"/>
    <w:pPr>
      <w:keepNext/>
      <w:jc w:val="center"/>
      <w:outlineLvl w:val="1"/>
    </w:pPr>
    <w:rPr>
      <w:i/>
      <w:color w:val="0000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1715D"/>
    <w:rPr>
      <w:rFonts w:ascii="Times New Roman" w:eastAsia="Times New Roman" w:hAnsi="Times New Roman" w:cs="Times New Roman"/>
      <w:i/>
      <w:color w:val="000080"/>
      <w:sz w:val="24"/>
      <w:szCs w:val="20"/>
    </w:rPr>
  </w:style>
  <w:style w:type="paragraph" w:styleId="Header">
    <w:name w:val="header"/>
    <w:basedOn w:val="Normal"/>
    <w:link w:val="HeaderChar"/>
    <w:rsid w:val="00B17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1715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1715D"/>
    <w:rPr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B1715D"/>
    <w:rPr>
      <w:rFonts w:ascii="Times New Roman" w:eastAsia="Times New Roman" w:hAnsi="Times New Roman" w:cs="Times New Roman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B1715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F7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14F73"/>
  </w:style>
  <w:style w:type="paragraph" w:styleId="BalloonText">
    <w:name w:val="Balloon Text"/>
    <w:basedOn w:val="Normal"/>
    <w:link w:val="BalloonTextChar"/>
    <w:uiPriority w:val="99"/>
    <w:semiHidden/>
    <w:unhideWhenUsed/>
    <w:rsid w:val="00DA36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6A0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9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UAF_2012">
  <a:themeElements>
    <a:clrScheme name="UAF colors">
      <a:dk1>
        <a:sysClr val="windowText" lastClr="000000"/>
      </a:dk1>
      <a:lt1>
        <a:sysClr val="window" lastClr="FFFFFF"/>
      </a:lt1>
      <a:dk2>
        <a:srgbClr val="236192"/>
      </a:dk2>
      <a:lt2>
        <a:srgbClr val="C7C9C7"/>
      </a:lt2>
      <a:accent1>
        <a:srgbClr val="236192"/>
      </a:accent1>
      <a:accent2>
        <a:srgbClr val="A6192E"/>
      </a:accent2>
      <a:accent3>
        <a:srgbClr val="719949"/>
      </a:accent3>
      <a:accent4>
        <a:srgbClr val="642667"/>
      </a:accent4>
      <a:accent5>
        <a:srgbClr val="007681"/>
      </a:accent5>
      <a:accent6>
        <a:srgbClr val="FFCD00"/>
      </a:accent6>
      <a:hlink>
        <a:srgbClr val="0000FF"/>
      </a:hlink>
      <a:folHlink>
        <a:srgbClr val="800080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21D05-5660-4C0F-92A2-8388CB96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ska</Company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Dufseth</dc:creator>
  <cp:lastModifiedBy>Frank Olive</cp:lastModifiedBy>
  <cp:revision>4</cp:revision>
  <cp:lastPrinted>2014-12-01T20:34:00Z</cp:lastPrinted>
  <dcterms:created xsi:type="dcterms:W3CDTF">2019-12-09T23:54:00Z</dcterms:created>
  <dcterms:modified xsi:type="dcterms:W3CDTF">2019-12-10T00:36:00Z</dcterms:modified>
</cp:coreProperties>
</file>